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3A" w:rsidRDefault="00EE333A" w:rsidP="00EE33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33A">
        <w:rPr>
          <w:rFonts w:ascii="Times New Roman" w:hAnsi="Times New Roman" w:cs="Times New Roman"/>
          <w:sz w:val="28"/>
          <w:szCs w:val="28"/>
        </w:rPr>
        <w:t xml:space="preserve">Будущие первоклассники, активисты детского сада «Улыбка» </w:t>
      </w:r>
    </w:p>
    <w:p w:rsidR="00EE333A" w:rsidRPr="00EE333A" w:rsidRDefault="00EE333A" w:rsidP="00EE33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33A">
        <w:rPr>
          <w:rFonts w:ascii="Times New Roman" w:hAnsi="Times New Roman" w:cs="Times New Roman"/>
          <w:sz w:val="28"/>
          <w:szCs w:val="28"/>
        </w:rPr>
        <w:t>села Карабаш на елке в городе Ялуторовске</w:t>
      </w:r>
    </w:p>
    <w:p w:rsidR="00EE333A" w:rsidRDefault="00EE333A">
      <w:r w:rsidRPr="00EE333A">
        <w:rPr>
          <w:noProof/>
          <w:lang w:eastAsia="ru-RU"/>
        </w:rPr>
        <w:drawing>
          <wp:inline distT="0" distB="0" distL="0" distR="0">
            <wp:extent cx="5534025" cy="4150519"/>
            <wp:effectExtent l="0" t="0" r="0" b="2540"/>
            <wp:docPr id="1" name="Рисунок 1" descr="H:\DCIM\106_PANA\P106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6_PANA\P10605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088" cy="415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70" w:rsidRDefault="00AD4670"/>
    <w:p w:rsidR="00AD4670" w:rsidRDefault="00AD4670">
      <w:r w:rsidRPr="00E43B4E">
        <w:rPr>
          <w:noProof/>
          <w:lang w:eastAsia="ru-RU"/>
        </w:rPr>
        <w:drawing>
          <wp:inline distT="0" distB="0" distL="0" distR="0" wp14:anchorId="425DCC7E" wp14:editId="237AD239">
            <wp:extent cx="5502275" cy="4126559"/>
            <wp:effectExtent l="0" t="0" r="3175" b="7620"/>
            <wp:docPr id="10" name="Рисунок 10" descr="H:\DCIM\106_PANA\P106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6_PANA\P10605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66" cy="412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70" w:rsidRDefault="00AD4670"/>
    <w:p w:rsidR="00AD4670" w:rsidRDefault="00AD4670"/>
    <w:p w:rsidR="00AD4670" w:rsidRDefault="00AD4670">
      <w:r w:rsidRPr="00AD4670">
        <w:rPr>
          <w:noProof/>
          <w:lang w:eastAsia="ru-RU"/>
        </w:rPr>
        <w:drawing>
          <wp:inline distT="0" distB="0" distL="0" distR="0">
            <wp:extent cx="5425863" cy="4069397"/>
            <wp:effectExtent l="0" t="0" r="3810" b="7620"/>
            <wp:docPr id="9" name="Рисунок 9" descr="H:\DCIM\106_PANA\P106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106_PANA\P10605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66" cy="407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604" w:rsidRDefault="00E10604"/>
    <w:p w:rsidR="00E10604" w:rsidRDefault="00E10604">
      <w:r w:rsidRPr="00E10604">
        <w:rPr>
          <w:noProof/>
          <w:lang w:eastAsia="ru-RU"/>
        </w:rPr>
        <w:drawing>
          <wp:inline distT="0" distB="0" distL="0" distR="0">
            <wp:extent cx="5676900" cy="4257675"/>
            <wp:effectExtent l="0" t="0" r="0" b="9525"/>
            <wp:docPr id="2" name="Рисунок 2" descr="H:\DCIM\106_PANA\P106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6_PANA\P10605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576" cy="425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20B" w:rsidRPr="00DA120B" w:rsidRDefault="00DA120B" w:rsidP="00DA1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2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от и пришла «Ногодняя сказка» в детский сад «Улыбка»</w:t>
      </w:r>
    </w:p>
    <w:p w:rsidR="000F5CDB" w:rsidRDefault="000F5CDB">
      <w:r w:rsidRPr="000F5CDB">
        <w:rPr>
          <w:noProof/>
          <w:lang w:eastAsia="ru-RU"/>
        </w:rPr>
        <w:drawing>
          <wp:inline distT="0" distB="0" distL="0" distR="0">
            <wp:extent cx="5553075" cy="4164806"/>
            <wp:effectExtent l="0" t="0" r="0" b="7620"/>
            <wp:docPr id="4" name="Рисунок 4" descr="H:\DCIM\106_PANA\P106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6_PANA\P10605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743" cy="416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DB" w:rsidRDefault="000F5CDB"/>
    <w:p w:rsidR="000F5CDB" w:rsidRDefault="000F5CDB"/>
    <w:p w:rsidR="000F5CDB" w:rsidRDefault="000F5CDB">
      <w:r w:rsidRPr="000F5CDB">
        <w:rPr>
          <w:noProof/>
          <w:lang w:eastAsia="ru-RU"/>
        </w:rPr>
        <w:drawing>
          <wp:inline distT="0" distB="0" distL="0" distR="0">
            <wp:extent cx="5616363" cy="4212272"/>
            <wp:effectExtent l="0" t="0" r="3810" b="0"/>
            <wp:docPr id="5" name="Рисунок 5" descr="H:\DCIM\106_PANA\P106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6_PANA\P10605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70" cy="421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DB" w:rsidRDefault="000F5CDB">
      <w:r w:rsidRPr="000F5CDB">
        <w:rPr>
          <w:noProof/>
          <w:lang w:eastAsia="ru-RU"/>
        </w:rPr>
        <w:lastRenderedPageBreak/>
        <w:drawing>
          <wp:inline distT="0" distB="0" distL="0" distR="0">
            <wp:extent cx="5454438" cy="4090829"/>
            <wp:effectExtent l="0" t="0" r="0" b="5080"/>
            <wp:docPr id="6" name="Рисунок 6" descr="H:\DCIM\106_PANA\P106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6_PANA\P10605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762" cy="409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DB" w:rsidRDefault="000F5CDB"/>
    <w:p w:rsidR="000F5CDB" w:rsidRDefault="000F5CDB">
      <w:r w:rsidRPr="000F5CDB">
        <w:rPr>
          <w:noProof/>
          <w:lang w:eastAsia="ru-RU"/>
        </w:rPr>
        <w:drawing>
          <wp:inline distT="0" distB="0" distL="0" distR="0">
            <wp:extent cx="5591175" cy="4193381"/>
            <wp:effectExtent l="0" t="0" r="0" b="0"/>
            <wp:docPr id="7" name="Рисунок 7" descr="H:\DCIM\106_PANA\P106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6_PANA\P10605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54" cy="41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DB" w:rsidRDefault="000F5CDB"/>
    <w:p w:rsidR="00DA120B" w:rsidRDefault="00DA120B">
      <w:pPr>
        <w:rPr>
          <w:noProof/>
          <w:lang w:eastAsia="ru-RU"/>
        </w:rPr>
      </w:pPr>
    </w:p>
    <w:p w:rsidR="000F5CDB" w:rsidRDefault="000F5CDB">
      <w:r w:rsidRPr="000F5CDB">
        <w:rPr>
          <w:noProof/>
          <w:lang w:eastAsia="ru-RU"/>
        </w:rPr>
        <w:lastRenderedPageBreak/>
        <w:drawing>
          <wp:inline distT="0" distB="0" distL="0" distR="0">
            <wp:extent cx="5353050" cy="4014788"/>
            <wp:effectExtent l="0" t="0" r="0" b="5080"/>
            <wp:docPr id="8" name="Рисунок 8" descr="H:\DCIM\106_PANA\P106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06_PANA\P10605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115" cy="401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20B" w:rsidRDefault="00DA120B" w:rsidP="00DA120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120B">
        <w:rPr>
          <w:rFonts w:ascii="Times New Roman" w:hAnsi="Times New Roman" w:cs="Times New Roman"/>
          <w:noProof/>
          <w:sz w:val="28"/>
          <w:szCs w:val="28"/>
          <w:lang w:eastAsia="ru-RU"/>
        </w:rPr>
        <w:t>Вот и пришла «Ногодняя сказка» в детский сад «Улыбка»</w:t>
      </w:r>
    </w:p>
    <w:p w:rsidR="00570495" w:rsidRDefault="00570495" w:rsidP="00DA120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A120B" w:rsidRDefault="008427AF" w:rsidP="00DA1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140" cy="4429125"/>
            <wp:effectExtent l="0" t="0" r="0" b="9525"/>
            <wp:docPr id="11" name="Рисунок 11" descr="H:\DCIM\104_PANA\P104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04_PANA\P10402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46" b="11552"/>
                    <a:stretch/>
                  </pic:blipFill>
                  <pic:spPr bwMode="auto">
                    <a:xfrm>
                      <a:off x="0" y="0"/>
                      <a:ext cx="5058508" cy="443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7AF" w:rsidRDefault="008427AF" w:rsidP="00DA1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07"/>
            <wp:effectExtent l="0" t="0" r="3175" b="1905"/>
            <wp:docPr id="12" name="Рисунок 12" descr="H:\DCIM\104_PANA\P104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104_PANA\P10402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FA1" w:rsidRDefault="00413FA1" w:rsidP="00DA12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FA1" w:rsidRDefault="00413FA1" w:rsidP="00DA1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F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0" t="0" r="3175" b="1905"/>
            <wp:docPr id="13" name="Рисунок 13" descr="H:\DCIM\104_PANA\P104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CIM\104_PANA\P10403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FA1" w:rsidRDefault="00413FA1" w:rsidP="00DA1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F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07"/>
            <wp:effectExtent l="0" t="0" r="3175" b="1905"/>
            <wp:docPr id="16" name="Рисунок 16" descr="H:\DCIM\104_PANA\P104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DCIM\104_PANA\P10403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FA1" w:rsidRDefault="00413FA1" w:rsidP="00DA12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FA1" w:rsidRDefault="00413FA1" w:rsidP="00DA1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F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0" t="0" r="3175" b="1905"/>
            <wp:docPr id="17" name="Рисунок 17" descr="H:\DCIM\104_PANA\P104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DCIM\104_PANA\P10403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FA1" w:rsidRDefault="00413FA1" w:rsidP="00DA12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FA1" w:rsidRDefault="00413FA1" w:rsidP="00DA1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F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0" t="0" r="3175" b="1905"/>
            <wp:docPr id="18" name="Рисунок 18" descr="H:\DCIM\104_PANA\P104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DCIM\104_PANA\P10403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FA1" w:rsidRDefault="00413FA1" w:rsidP="00DA1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F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0" t="0" r="3175" b="1905"/>
            <wp:docPr id="19" name="Рисунок 19" descr="H:\DCIM\104_PANA\P104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DCIM\104_PANA\P10403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FA1" w:rsidRDefault="00413FA1" w:rsidP="00DA1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F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07"/>
            <wp:effectExtent l="0" t="0" r="3175" b="1905"/>
            <wp:docPr id="21" name="Рисунок 21" descr="H:\DCIM\104_PANA\P104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DCIM\104_PANA\P10403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FA1" w:rsidRDefault="00413FA1" w:rsidP="00DA12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FA1" w:rsidRDefault="00413FA1" w:rsidP="00DA1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F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0" t="0" r="3175" b="1905"/>
            <wp:docPr id="22" name="Рисунок 22" descr="H:\DCIM\104_PANA\P104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DCIM\104_PANA\P10403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FA1" w:rsidRDefault="00413FA1" w:rsidP="00DA12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495" w:rsidRDefault="00570495" w:rsidP="00DA120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3FA1" w:rsidRPr="00DA120B" w:rsidRDefault="00413FA1" w:rsidP="00DA1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F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4684" cy="4455795"/>
            <wp:effectExtent l="0" t="0" r="0" b="1905"/>
            <wp:docPr id="23" name="Рисунок 23" descr="H:\DCIM\104_PANA\P104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DCIM\104_PANA\P1040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0"/>
                    <a:stretch/>
                  </pic:blipFill>
                  <pic:spPr bwMode="auto">
                    <a:xfrm>
                      <a:off x="0" y="0"/>
                      <a:ext cx="4635321" cy="44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20B" w:rsidRDefault="00DA120B">
      <w:bookmarkStart w:id="0" w:name="_GoBack"/>
      <w:bookmarkEnd w:id="0"/>
    </w:p>
    <w:sectPr w:rsidR="00DA120B" w:rsidSect="0057049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15"/>
    <w:rsid w:val="000F5CDB"/>
    <w:rsid w:val="003C33DA"/>
    <w:rsid w:val="00413FA1"/>
    <w:rsid w:val="00570495"/>
    <w:rsid w:val="008427AF"/>
    <w:rsid w:val="00AD4670"/>
    <w:rsid w:val="00C85A15"/>
    <w:rsid w:val="00DA120B"/>
    <w:rsid w:val="00E10604"/>
    <w:rsid w:val="00E43B4E"/>
    <w:rsid w:val="00EE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774119-61D1-4960-8B86-ABDB6BD6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990E-DAE4-4520-BA76-D36BFE31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senal</cp:lastModifiedBy>
  <cp:revision>11</cp:revision>
  <dcterms:created xsi:type="dcterms:W3CDTF">2016-01-15T05:12:00Z</dcterms:created>
  <dcterms:modified xsi:type="dcterms:W3CDTF">2016-01-18T03:40:00Z</dcterms:modified>
</cp:coreProperties>
</file>